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DE" w:rsidRDefault="007408DE" w:rsidP="003A49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ИТОГОВАЯ ТАБЛИЦА ТУРНИРА</w:t>
      </w:r>
    </w:p>
    <w:p w:rsidR="007408DE" w:rsidRDefault="007408DE" w:rsidP="007408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05727A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Турнир по мини-футболу </w:t>
      </w:r>
    </w:p>
    <w:p w:rsidR="007408DE" w:rsidRDefault="007408DE" w:rsidP="007408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среди  общеобразовательных учреждений   г.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имки </w:t>
      </w:r>
    </w:p>
    <w:p w:rsidR="007408DE" w:rsidRDefault="007408DE" w:rsidP="007408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и отборочный турнир на призы Банка «ВТБ»</w:t>
      </w:r>
    </w:p>
    <w:p w:rsidR="007408DE" w:rsidRDefault="003D192B" w:rsidP="007408DE">
      <w:pPr>
        <w:tabs>
          <w:tab w:val="left" w:pos="60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.12</w:t>
      </w:r>
      <w:r w:rsidR="007408DE">
        <w:rPr>
          <w:rFonts w:ascii="Times New Roman" w:hAnsi="Times New Roman" w:cs="Times New Roman"/>
          <w:b/>
          <w:sz w:val="32"/>
          <w:szCs w:val="32"/>
        </w:rPr>
        <w:t xml:space="preserve">.2015 г.  с/к «Родина»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.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имк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/з СОШ №25</w:t>
      </w:r>
    </w:p>
    <w:p w:rsidR="007408DE" w:rsidRDefault="007408DE" w:rsidP="007408DE">
      <w:pPr>
        <w:rPr>
          <w:rFonts w:ascii="Times New Roman" w:hAnsi="Times New Roman" w:cs="Times New Roman"/>
          <w:sz w:val="28"/>
          <w:szCs w:val="28"/>
        </w:rPr>
      </w:pPr>
      <w:r w:rsidRPr="005F30D2">
        <w:rPr>
          <w:rFonts w:ascii="Times New Roman" w:hAnsi="Times New Roman" w:cs="Times New Roman"/>
          <w:sz w:val="28"/>
          <w:szCs w:val="28"/>
        </w:rPr>
        <w:t>Приняло уча</w:t>
      </w:r>
      <w:r>
        <w:rPr>
          <w:rFonts w:ascii="Times New Roman" w:hAnsi="Times New Roman" w:cs="Times New Roman"/>
          <w:sz w:val="28"/>
          <w:szCs w:val="28"/>
        </w:rPr>
        <w:t xml:space="preserve">стие 16 общеобразовательных учреждений  г. о. Химки. </w:t>
      </w:r>
    </w:p>
    <w:p w:rsidR="007408DE" w:rsidRDefault="00E1449E" w:rsidP="00740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4-2005</w:t>
      </w:r>
      <w:r w:rsidR="007408DE" w:rsidRPr="00386445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="007408DE" w:rsidRPr="0038644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7408DE" w:rsidRDefault="007408DE" w:rsidP="00740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86445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есто – </w:t>
      </w:r>
      <w:r w:rsidR="00E1449E">
        <w:rPr>
          <w:rFonts w:ascii="Times New Roman" w:hAnsi="Times New Roman" w:cs="Times New Roman"/>
        </w:rPr>
        <w:t>СОШ №20</w:t>
      </w:r>
    </w:p>
    <w:p w:rsidR="007408DE" w:rsidRPr="00897753" w:rsidRDefault="007408DE" w:rsidP="00740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8977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сто – </w:t>
      </w:r>
      <w:r w:rsidR="00E1449E">
        <w:rPr>
          <w:rFonts w:ascii="Times New Roman" w:hAnsi="Times New Roman" w:cs="Times New Roman"/>
        </w:rPr>
        <w:t>Гимназия №16</w:t>
      </w:r>
    </w:p>
    <w:p w:rsidR="007408DE" w:rsidRPr="007F1C7F" w:rsidRDefault="007408DE" w:rsidP="007408DE">
      <w:pPr>
        <w:jc w:val="center"/>
        <w:rPr>
          <w:rFonts w:ascii="Times New Roman" w:hAnsi="Times New Roman" w:cs="Times New Roman"/>
        </w:rPr>
      </w:pPr>
      <w:r w:rsidRPr="00386445">
        <w:rPr>
          <w:rFonts w:ascii="Times New Roman" w:hAnsi="Times New Roman" w:cs="Times New Roman"/>
          <w:lang w:val="en-US"/>
        </w:rPr>
        <w:t>III</w:t>
      </w:r>
      <w:r w:rsidR="00E1449E">
        <w:rPr>
          <w:rFonts w:ascii="Times New Roman" w:hAnsi="Times New Roman" w:cs="Times New Roman"/>
        </w:rPr>
        <w:t xml:space="preserve"> место – СОШ № 26</w:t>
      </w:r>
    </w:p>
    <w:p w:rsidR="007408DE" w:rsidRDefault="007408DE" w:rsidP="00740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 место – </w:t>
      </w:r>
      <w:r w:rsidR="00E1449E">
        <w:rPr>
          <w:rFonts w:ascii="Times New Roman" w:hAnsi="Times New Roman" w:cs="Times New Roman"/>
        </w:rPr>
        <w:t>СОШ №25</w:t>
      </w:r>
    </w:p>
    <w:p w:rsidR="007408DE" w:rsidRDefault="007408DE" w:rsidP="00740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место – </w:t>
      </w:r>
      <w:r w:rsidR="00E1449E">
        <w:rPr>
          <w:rFonts w:ascii="Times New Roman" w:hAnsi="Times New Roman" w:cs="Times New Roman"/>
        </w:rPr>
        <w:t>Лицей №17</w:t>
      </w:r>
    </w:p>
    <w:p w:rsidR="007408DE" w:rsidRDefault="007408DE" w:rsidP="00740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6 место – </w:t>
      </w:r>
      <w:r w:rsidR="00E1449E">
        <w:rPr>
          <w:rFonts w:ascii="Times New Roman" w:hAnsi="Times New Roman" w:cs="Times New Roman"/>
        </w:rPr>
        <w:t>СОШ №29</w:t>
      </w:r>
    </w:p>
    <w:p w:rsidR="007408DE" w:rsidRDefault="007408DE" w:rsidP="00740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место – </w:t>
      </w:r>
      <w:r w:rsidR="00E1449E">
        <w:rPr>
          <w:rFonts w:ascii="Times New Roman" w:hAnsi="Times New Roman" w:cs="Times New Roman"/>
        </w:rPr>
        <w:t>Лицей №7</w:t>
      </w:r>
    </w:p>
    <w:p w:rsidR="007408DE" w:rsidRDefault="007408DE" w:rsidP="00740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место – СОШ №</w:t>
      </w:r>
      <w:r w:rsidR="00E1449E">
        <w:rPr>
          <w:rFonts w:ascii="Times New Roman" w:hAnsi="Times New Roman" w:cs="Times New Roman"/>
        </w:rPr>
        <w:t>3</w:t>
      </w:r>
    </w:p>
    <w:p w:rsidR="007408DE" w:rsidRDefault="007408DE" w:rsidP="00740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место – </w:t>
      </w:r>
      <w:r w:rsidR="00E1449E">
        <w:rPr>
          <w:rFonts w:ascii="Times New Roman" w:hAnsi="Times New Roman" w:cs="Times New Roman"/>
        </w:rPr>
        <w:t>Лицей №15</w:t>
      </w:r>
    </w:p>
    <w:p w:rsidR="007408DE" w:rsidRPr="00307158" w:rsidRDefault="00E1449E" w:rsidP="007408DE">
      <w:pPr>
        <w:jc w:val="center"/>
        <w:rPr>
          <w:rFonts w:ascii="Times New Roman" w:hAnsi="Times New Roman" w:cs="Times New Roman"/>
          <w:b/>
        </w:rPr>
      </w:pPr>
      <w:r w:rsidRPr="00307158">
        <w:rPr>
          <w:rFonts w:ascii="Times New Roman" w:hAnsi="Times New Roman" w:cs="Times New Roman"/>
          <w:b/>
        </w:rPr>
        <w:t>Неявка:</w:t>
      </w:r>
    </w:p>
    <w:p w:rsidR="007408DE" w:rsidRDefault="00E1449E" w:rsidP="007408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й №11</w:t>
      </w:r>
    </w:p>
    <w:p w:rsidR="00E1449E" w:rsidRDefault="00E1449E" w:rsidP="00E144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Ш № 14</w:t>
      </w:r>
    </w:p>
    <w:p w:rsidR="007408DE" w:rsidRDefault="00307158" w:rsidP="00E14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408DE">
        <w:rPr>
          <w:rFonts w:ascii="Times New Roman" w:hAnsi="Times New Roman" w:cs="Times New Roman"/>
        </w:rPr>
        <w:t xml:space="preserve"> </w:t>
      </w:r>
      <w:r w:rsidR="00E1449E">
        <w:rPr>
          <w:rFonts w:ascii="Times New Roman" w:hAnsi="Times New Roman" w:cs="Times New Roman"/>
        </w:rPr>
        <w:t xml:space="preserve">СОШ </w:t>
      </w:r>
      <w:r>
        <w:rPr>
          <w:rFonts w:ascii="Times New Roman" w:hAnsi="Times New Roman" w:cs="Times New Roman"/>
        </w:rPr>
        <w:t>№ 22</w:t>
      </w:r>
    </w:p>
    <w:p w:rsidR="00307158" w:rsidRDefault="00307158" w:rsidP="00E14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Гимназия №23</w:t>
      </w:r>
    </w:p>
    <w:p w:rsidR="007408DE" w:rsidRDefault="007408DE" w:rsidP="007408DE">
      <w:pPr>
        <w:rPr>
          <w:rFonts w:ascii="Times New Roman" w:hAnsi="Times New Roman" w:cs="Times New Roman"/>
        </w:rPr>
      </w:pPr>
    </w:p>
    <w:p w:rsidR="00307158" w:rsidRPr="00386445" w:rsidRDefault="00307158" w:rsidP="007408DE">
      <w:pPr>
        <w:rPr>
          <w:rFonts w:ascii="Times New Roman" w:hAnsi="Times New Roman" w:cs="Times New Roman"/>
        </w:rPr>
      </w:pPr>
    </w:p>
    <w:p w:rsidR="007408DE" w:rsidRDefault="007408DE" w:rsidP="007408DE">
      <w:pPr>
        <w:rPr>
          <w:rFonts w:ascii="Times New Roman" w:hAnsi="Times New Roman" w:cs="Times New Roman"/>
          <w:sz w:val="28"/>
          <w:szCs w:val="28"/>
        </w:rPr>
      </w:pPr>
      <w:r w:rsidRPr="006C1328"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r>
        <w:rPr>
          <w:rFonts w:ascii="Times New Roman" w:hAnsi="Times New Roman" w:cs="Times New Roman"/>
          <w:sz w:val="28"/>
          <w:szCs w:val="28"/>
        </w:rPr>
        <w:t>________________/Попов В.И./</w:t>
      </w:r>
    </w:p>
    <w:p w:rsidR="007408DE" w:rsidRDefault="007408DE" w:rsidP="00740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_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/</w:t>
      </w:r>
    </w:p>
    <w:p w:rsidR="007408DE" w:rsidRPr="006C1328" w:rsidRDefault="007408DE" w:rsidP="00386445">
      <w:pPr>
        <w:rPr>
          <w:rFonts w:ascii="Times New Roman" w:hAnsi="Times New Roman" w:cs="Times New Roman"/>
          <w:sz w:val="28"/>
          <w:szCs w:val="28"/>
        </w:rPr>
      </w:pPr>
    </w:p>
    <w:sectPr w:rsidR="007408DE" w:rsidRPr="006C1328" w:rsidSect="007408D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37D"/>
    <w:rsid w:val="00003F68"/>
    <w:rsid w:val="0002537D"/>
    <w:rsid w:val="0005727A"/>
    <w:rsid w:val="001132B5"/>
    <w:rsid w:val="00220AD4"/>
    <w:rsid w:val="002D53F7"/>
    <w:rsid w:val="00307158"/>
    <w:rsid w:val="0036683F"/>
    <w:rsid w:val="00386445"/>
    <w:rsid w:val="003A4957"/>
    <w:rsid w:val="003D192B"/>
    <w:rsid w:val="0045305D"/>
    <w:rsid w:val="00482EA8"/>
    <w:rsid w:val="005664AE"/>
    <w:rsid w:val="005F30D2"/>
    <w:rsid w:val="0063202C"/>
    <w:rsid w:val="00653FF1"/>
    <w:rsid w:val="006C1328"/>
    <w:rsid w:val="00710A9D"/>
    <w:rsid w:val="007408DE"/>
    <w:rsid w:val="00747128"/>
    <w:rsid w:val="00765A71"/>
    <w:rsid w:val="007E7A82"/>
    <w:rsid w:val="007F1C7F"/>
    <w:rsid w:val="007F65D6"/>
    <w:rsid w:val="00897753"/>
    <w:rsid w:val="009266A4"/>
    <w:rsid w:val="00A118DC"/>
    <w:rsid w:val="00AA7238"/>
    <w:rsid w:val="00AD5C07"/>
    <w:rsid w:val="00B03980"/>
    <w:rsid w:val="00BB16ED"/>
    <w:rsid w:val="00D943BB"/>
    <w:rsid w:val="00DA3AB9"/>
    <w:rsid w:val="00E1449E"/>
    <w:rsid w:val="00E2176E"/>
    <w:rsid w:val="00ED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C131-CB28-405E-B4EB-2368400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0</cp:revision>
  <cp:lastPrinted>2014-12-15T13:02:00Z</cp:lastPrinted>
  <dcterms:created xsi:type="dcterms:W3CDTF">2014-12-12T07:46:00Z</dcterms:created>
  <dcterms:modified xsi:type="dcterms:W3CDTF">2016-01-21T18:23:00Z</dcterms:modified>
</cp:coreProperties>
</file>